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73/2023 vom 12. Oktober 2023</w:t>
      </w:r>
    </w:p>
    <w:p>
      <w:r>
        <w:t>Bundesgericht, 2023-10-12, FR</w:t>
      </w:r>
    </w:p>
    <w:p>
      <w:r>
        <w:rPr>
          <w:b/>
        </w:rPr>
        <w:t xml:space="preserve">Quelle: </w:t>
      </w:r>
      <w:r>
        <w:t>https://mcp.opencaselaw.ch/entscheid/bger_4A_473_2023</w:t>
      </w:r>
    </w:p>
    <w:p>
      <w:r>
        <w:t>FR: TF 4A 473/2023 du 12 octobre 2023</w:t>
      </w:r>
    </w:p>
    <w:p>
      <w:r>
        <w:t>IT: TF 4A 473/2023 del 12 ottobre 2023</w:t>
      </w:r>
    </w:p>
    <w:p>
      <w:pPr>
        <w:pStyle w:val="Heading2"/>
      </w:pPr>
      <w:r>
        <w:t>Regeste</w:t>
      </w:r>
    </w:p>
    <w:p>
      <w:r>
        <w:t>contrat de bail à loyer; retrait du recours, | Droit des contrats</w:t>
      </w:r>
    </w:p>
    <w:p>
      <w:pPr>
        <w:pStyle w:val="Heading2"/>
      </w:pPr>
      <w:r>
        <w:t>Volltext</w:t>
      </w:r>
    </w:p>
    <w:p>
      <w:r>
        <w:t>Bundesgericht I. Zivilrechtliche Abteilung 12.10.2023 4A 473/2023 (4A_473/2023) Tribunal fédéral Ire Cour de droit civil 12.10.2023 4A 473/2023 (4A_473/2023) Tribunale federale I Corte di diritto civile 12.10.2023 4A 473/2023 (4A_473/2023)</w:t>
      </w:r>
    </w:p>
    <w:p>
      <w:r>
        <w:t>contrat de bail à loyer; retrait du recours, | Droit des contrats</w:t>
      </w:r>
    </w:p>
    <w:p>
      <w:r>
        <w:t>Bundesgericht Tribunal fédéral Tribunale federale Tribunal federal 4A_473/2023 Ordonnance du 12 octobre 2023 Ire Cour de droit civil Composition Mme la Juge fédérale Jametti, Présidente. Greffier : M. Widmer. Participants à la procédure A.________, représenté par Me Laurent Kohli, avocat, recourant, contre B.________ SA, représentée par Me Philippe Loretan, avocat, intimée. Objet contrat de bail à loyer; retrait du recours, recours contre l'arrêt rendu le 21 août 2023 par le Juge unique de la Cour civile I du Tribunal cantonal du canton du Valais (C1 23 82 C2 23 32). La Présidente : Vu le recours en matière civile formé le 22 septembre 2023 par A.________ contre l'arrêt rendu le 21 août 2023 par le Juge unique de la Cour civile I du Tribunal cantonal du canton du Valais dans la cause divisant le recourant d'avec B.________ SA, intimée; Vu la lettre du 10 octobre 2023 par laquelle le conseil du recourant informe le Tribunal fédéral que son mandant retire son recours; Considérant qu'il y a lieu de prendre acte de ce retrait et de rayer la cause 4A_473/2023 du rôle; Vu l' art. 66 al. 2 LTF concernant les frais; Considérant que l'intimée, qui n'a pas été invitée à déposer une réponse, n'a pas droit à des dépens; Vu l' art. 32 al. 2 LTF . Ordonne : 1. Il est pris acte du retrait du recours. 2. La cause 4A_473/2023 est rayée du rôle. 3. Un émolument judiciaire de 300 fr. est mis à la charge du recourant. 4. Il n'est pas alloué de dépens. 5. La présente ordonnance est communiquée aux parties et au Juge unique de la Cour Civile I du Tribunal cantonal du canton du Valais. Lausanne, le 12 octobre 2023 Au nom de la Ire Cour de droit civil du Tribunal fédéral suisse La Présidente : Jametti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